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D3" w:rsidRPr="009E02B2" w:rsidRDefault="00821302" w:rsidP="000A01D3">
      <w:pPr>
        <w:pStyle w:val="21"/>
        <w:ind w:left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5D1109" w:rsidRPr="009E02B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0A01D3" w:rsidRPr="009E02B2">
        <w:rPr>
          <w:rFonts w:asciiTheme="minorEastAsia" w:eastAsiaTheme="minorEastAsia" w:hAnsiTheme="minorEastAsia" w:hint="eastAsia"/>
          <w:sz w:val="21"/>
          <w:szCs w:val="21"/>
        </w:rPr>
        <w:t>号様式</w:t>
      </w:r>
      <w:r w:rsidR="005215DD">
        <w:rPr>
          <w:rFonts w:asciiTheme="minorEastAsia" w:eastAsiaTheme="minorEastAsia" w:hAnsiTheme="minorEastAsia" w:hint="eastAsia"/>
          <w:sz w:val="21"/>
          <w:szCs w:val="21"/>
        </w:rPr>
        <w:t>（第</w:t>
      </w: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5215D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0A01D3" w:rsidRPr="00071F36" w:rsidRDefault="001749D0" w:rsidP="00193E74">
      <w:pPr>
        <w:pStyle w:val="21"/>
        <w:ind w:left="0"/>
        <w:jc w:val="center"/>
        <w:rPr>
          <w:rFonts w:eastAsia="PMingLiU" w:hAnsi="ＭＳ 明朝"/>
          <w:szCs w:val="28"/>
          <w:lang w:eastAsia="zh-TW"/>
        </w:rPr>
      </w:pPr>
      <w:r>
        <w:rPr>
          <w:rFonts w:asciiTheme="minorEastAsia" w:eastAsiaTheme="minorEastAsia" w:hAnsiTheme="minorEastAsia" w:hint="eastAsia"/>
          <w:szCs w:val="28"/>
        </w:rPr>
        <w:t>り</w:t>
      </w:r>
      <w:r w:rsidR="000A01D3" w:rsidRPr="00071F36">
        <w:rPr>
          <w:rFonts w:asciiTheme="minorEastAsia" w:eastAsiaTheme="minorEastAsia" w:hAnsiTheme="minorEastAsia" w:hint="eastAsia"/>
          <w:szCs w:val="28"/>
        </w:rPr>
        <w:t>災届出証明</w:t>
      </w:r>
      <w:r w:rsidR="00821302" w:rsidRPr="00071F36">
        <w:rPr>
          <w:rFonts w:asciiTheme="minorEastAsia" w:eastAsiaTheme="minorEastAsia" w:hAnsiTheme="minorEastAsia" w:hint="eastAsia"/>
          <w:szCs w:val="28"/>
        </w:rPr>
        <w:t>書</w:t>
      </w:r>
      <w:r w:rsidR="000A01D3" w:rsidRPr="00071F36">
        <w:rPr>
          <w:rFonts w:asciiTheme="minorEastAsia" w:eastAsiaTheme="minorEastAsia" w:hAnsiTheme="minorEastAsia" w:hint="eastAsia"/>
          <w:szCs w:val="28"/>
        </w:rPr>
        <w:t>交付申請書</w:t>
      </w:r>
    </w:p>
    <w:p w:rsidR="000A01D3" w:rsidRPr="009E02B2" w:rsidRDefault="000A01D3" w:rsidP="000A01D3">
      <w:pPr>
        <w:pStyle w:val="21"/>
        <w:ind w:left="0"/>
        <w:jc w:val="righ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0A01D3" w:rsidRPr="009E02B2" w:rsidRDefault="000A01D3" w:rsidP="000A01D3">
      <w:pPr>
        <w:pStyle w:val="21"/>
        <w:ind w:left="0"/>
        <w:jc w:val="lef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芝山町長</w:t>
      </w:r>
    </w:p>
    <w:p w:rsidR="000A01D3" w:rsidRPr="009E02B2" w:rsidRDefault="000A01D3" w:rsidP="000A01D3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申請者　氏名</w:t>
      </w:r>
    </w:p>
    <w:p w:rsidR="000A01D3" w:rsidRPr="009E02B2" w:rsidRDefault="000A01D3" w:rsidP="000A01D3">
      <w:pPr>
        <w:pStyle w:val="21"/>
        <w:ind w:left="0"/>
        <w:jc w:val="left"/>
        <w:rPr>
          <w:rFonts w:eastAsia="PMingLiU" w:hAnsi="ＭＳ 明朝"/>
          <w:sz w:val="21"/>
          <w:szCs w:val="21"/>
          <w:lang w:eastAsia="zh-TW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住所</w:t>
      </w:r>
    </w:p>
    <w:p w:rsidR="000A01D3" w:rsidRPr="009E02B2" w:rsidRDefault="000A01D3" w:rsidP="000A01D3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電話</w:t>
      </w:r>
    </w:p>
    <w:p w:rsidR="000A01D3" w:rsidRPr="009E02B2" w:rsidRDefault="00821302" w:rsidP="000A01D3">
      <w:pPr>
        <w:pStyle w:val="21"/>
        <w:ind w:left="0" w:firstLineChars="100" w:firstLine="249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次</w:t>
      </w:r>
      <w:r w:rsidR="000A01D3" w:rsidRPr="009E02B2">
        <w:rPr>
          <w:rFonts w:ascii="游明朝" w:eastAsia="游明朝" w:hAnsi="游明朝" w:hint="eastAsia"/>
          <w:sz w:val="21"/>
          <w:szCs w:val="21"/>
        </w:rPr>
        <w:t>のとおり、</w:t>
      </w:r>
      <w:r w:rsidR="001749D0">
        <w:rPr>
          <w:rFonts w:ascii="游明朝" w:eastAsia="游明朝" w:hAnsi="游明朝" w:hint="eastAsia"/>
          <w:sz w:val="21"/>
          <w:szCs w:val="21"/>
        </w:rPr>
        <w:t>り</w:t>
      </w:r>
      <w:r w:rsidR="000A01D3" w:rsidRPr="009E02B2">
        <w:rPr>
          <w:rFonts w:ascii="游明朝" w:eastAsia="游明朝" w:hAnsi="游明朝" w:hint="eastAsia"/>
          <w:sz w:val="21"/>
          <w:szCs w:val="21"/>
        </w:rPr>
        <w:t>災したことを証明願います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0A01D3" w:rsidRPr="009E02B2" w:rsidTr="009E02B2">
        <w:trPr>
          <w:trHeight w:val="490"/>
        </w:trPr>
        <w:tc>
          <w:tcPr>
            <w:tcW w:w="354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者と罹災者との関係</w:t>
            </w:r>
          </w:p>
        </w:tc>
        <w:tc>
          <w:tcPr>
            <w:tcW w:w="6946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本人　□世帯員　□代理人（　　</w:t>
            </w:r>
            <w:r w:rsidR="005D1109"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）</w:t>
            </w:r>
          </w:p>
        </w:tc>
      </w:tr>
      <w:tr w:rsidR="000A01D3" w:rsidRPr="009E02B2" w:rsidTr="009E02B2">
        <w:trPr>
          <w:trHeight w:val="314"/>
        </w:trPr>
        <w:tc>
          <w:tcPr>
            <w:tcW w:w="354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年月日</w:t>
            </w:r>
          </w:p>
        </w:tc>
        <w:tc>
          <w:tcPr>
            <w:tcW w:w="6946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0A01D3" w:rsidRPr="009E02B2" w:rsidTr="009E02B2">
        <w:trPr>
          <w:trHeight w:val="414"/>
        </w:trPr>
        <w:tc>
          <w:tcPr>
            <w:tcW w:w="354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場所</w:t>
            </w:r>
          </w:p>
        </w:tc>
        <w:tc>
          <w:tcPr>
            <w:tcW w:w="6946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芝山町</w:t>
            </w:r>
          </w:p>
        </w:tc>
      </w:tr>
      <w:tr w:rsidR="000A01D3" w:rsidRPr="009E02B2" w:rsidTr="009E02B2">
        <w:trPr>
          <w:trHeight w:val="879"/>
        </w:trPr>
        <w:tc>
          <w:tcPr>
            <w:tcW w:w="354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原因</w:t>
            </w:r>
          </w:p>
        </w:tc>
        <w:tc>
          <w:tcPr>
            <w:tcW w:w="6946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地震　□台風　　号　□竜巻　□豪雨</w:t>
            </w:r>
          </w:p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豪雪　□崖崩れ　□その他（　　　　）</w:t>
            </w:r>
          </w:p>
        </w:tc>
      </w:tr>
      <w:tr w:rsidR="000A01D3" w:rsidRPr="009E02B2" w:rsidTr="009E02B2">
        <w:trPr>
          <w:trHeight w:val="558"/>
        </w:trPr>
        <w:tc>
          <w:tcPr>
            <w:tcW w:w="354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罹災物件種別</w:t>
            </w:r>
          </w:p>
        </w:tc>
        <w:tc>
          <w:tcPr>
            <w:tcW w:w="6946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家　　□持家　□借家　（専用・併用）</w:t>
            </w:r>
          </w:p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>□倉庫　□店舗・事務所</w:t>
            </w:r>
            <w:r w:rsidR="003D73AA" w:rsidRP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（</w:t>
            </w:r>
            <w:r w:rsid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82130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0A01D3" w:rsidRPr="009E02B2" w:rsidTr="009E02B2">
        <w:trPr>
          <w:trHeight w:val="488"/>
        </w:trPr>
        <w:tc>
          <w:tcPr>
            <w:tcW w:w="354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2B2">
              <w:rPr>
                <w:rFonts w:asciiTheme="minorEastAsia" w:eastAsiaTheme="minorEastAsia" w:hAnsiTheme="minorEastAsia" w:hint="eastAsia"/>
                <w:sz w:val="18"/>
                <w:szCs w:val="18"/>
              </w:rPr>
              <w:t>罹災者と罹災物件の関係</w:t>
            </w:r>
          </w:p>
        </w:tc>
        <w:tc>
          <w:tcPr>
            <w:tcW w:w="6946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所有者　□使用者　□管理者</w:t>
            </w:r>
          </w:p>
        </w:tc>
      </w:tr>
      <w:tr w:rsidR="000A01D3" w:rsidRPr="009E02B2" w:rsidTr="009E02B2">
        <w:trPr>
          <w:trHeight w:val="424"/>
        </w:trPr>
        <w:tc>
          <w:tcPr>
            <w:tcW w:w="354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6946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A01D3" w:rsidRPr="009E02B2" w:rsidRDefault="000A01D3" w:rsidP="000A01D3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193E74" w:rsidRPr="009E02B2" w:rsidTr="009E02B2">
        <w:tc>
          <w:tcPr>
            <w:tcW w:w="10490" w:type="dxa"/>
          </w:tcPr>
          <w:p w:rsidR="00193E74" w:rsidRPr="009E02B2" w:rsidRDefault="00193E74" w:rsidP="003247BB">
            <w:pPr>
              <w:pStyle w:val="21"/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委任状</w:t>
            </w:r>
          </w:p>
          <w:p w:rsidR="00193E74" w:rsidRPr="009E02B2" w:rsidRDefault="00193E74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私は、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代理人住所）　　　　　　　　　　　　　　　　　　　　　　　</w:t>
            </w:r>
            <w:r w:rsidR="003D73AA"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</w:p>
          <w:p w:rsidR="00193E74" w:rsidRPr="009E02B2" w:rsidRDefault="00193E74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代理人氏名）　　　　　　　</w:t>
            </w:r>
            <w:r w:rsidR="003D73AA"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DC5DA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3D73AA"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を代理人と定め、次の権限を委任する。</w:t>
            </w:r>
          </w:p>
          <w:p w:rsidR="00193E74" w:rsidRPr="009E02B2" w:rsidRDefault="00193E74" w:rsidP="003247BB">
            <w:pPr>
              <w:pStyle w:val="21"/>
              <w:ind w:left="0" w:firstLineChars="300" w:firstLine="74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1749D0">
              <w:rPr>
                <w:rFonts w:asciiTheme="minorEastAsia" w:eastAsiaTheme="minorEastAsia" w:hAnsiTheme="minorEastAsia" w:hint="eastAsia"/>
                <w:sz w:val="21"/>
                <w:szCs w:val="21"/>
              </w:rPr>
              <w:t>り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災</w:t>
            </w:r>
            <w:r w:rsidR="003D73AA"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証明書の申請及び受領に関して</w:t>
            </w:r>
          </w:p>
          <w:p w:rsidR="00193E74" w:rsidRPr="009E02B2" w:rsidRDefault="00193E74" w:rsidP="003247BB">
            <w:pPr>
              <w:pStyle w:val="21"/>
              <w:ind w:left="0" w:firstLineChars="2600" w:firstLine="648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:rsidR="00193E74" w:rsidRPr="009E02B2" w:rsidRDefault="00193E74" w:rsidP="003247BB">
            <w:pPr>
              <w:pStyle w:val="21"/>
              <w:ind w:left="0" w:firstLineChars="1600" w:firstLine="399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委任者住所）　　　　　　　　　　</w:t>
            </w:r>
            <w:r w:rsidR="003D73AA"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</w:p>
          <w:p w:rsidR="00193E74" w:rsidRPr="009E02B2" w:rsidRDefault="00193E74" w:rsidP="003247BB">
            <w:pPr>
              <w:pStyle w:val="21"/>
              <w:ind w:left="0" w:firstLineChars="1600" w:firstLine="399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（委任者氏名）　　　　　　　　　　</w:t>
            </w:r>
            <w:r w:rsidR="003D73AA" w:rsidRPr="009E02B2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</w:p>
        </w:tc>
      </w:tr>
    </w:tbl>
    <w:p w:rsidR="00193E74" w:rsidRPr="009E02B2" w:rsidRDefault="00193E74" w:rsidP="000A01D3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　上記のとおり、</w:t>
      </w:r>
      <w:r w:rsidR="001749D0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Pr="009E02B2">
        <w:rPr>
          <w:rFonts w:asciiTheme="minorEastAsia" w:eastAsiaTheme="minorEastAsia" w:hAnsiTheme="minorEastAsia" w:hint="eastAsia"/>
          <w:sz w:val="21"/>
          <w:szCs w:val="21"/>
        </w:rPr>
        <w:t>災届出があったことを証明いたします。</w:t>
      </w:r>
    </w:p>
    <w:p w:rsidR="00193E74" w:rsidRPr="009E02B2" w:rsidRDefault="00193E74" w:rsidP="00193E74">
      <w:pPr>
        <w:pStyle w:val="21"/>
        <w:ind w:left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3D73AA" w:rsidRPr="00821302" w:rsidRDefault="003D73AA" w:rsidP="00193E74">
      <w:pPr>
        <w:pStyle w:val="21"/>
        <w:ind w:left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 xml:space="preserve">芝山町長　　　　　　　　　　</w:t>
      </w:r>
      <w:r w:rsidR="00821302" w:rsidRPr="0082130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:bdr w:val="single" w:sz="4" w:space="0" w:color="auto"/>
        </w:rPr>
        <w:t>印</w:t>
      </w:r>
    </w:p>
    <w:p w:rsidR="00193E74" w:rsidRPr="009E02B2" w:rsidRDefault="000A01D3" w:rsidP="000A01D3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  <w:u w:val="dotted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　　　　　　　　　　　　　　　　　　　　　　　　　　　　　　</w:t>
      </w:r>
      <w:r w:rsidR="001E651B">
        <w:rPr>
          <w:rFonts w:asciiTheme="minorEastAsia" w:eastAsiaTheme="minorEastAsia" w:hAnsiTheme="minorEastAsia" w:hint="eastAsia"/>
          <w:sz w:val="21"/>
          <w:szCs w:val="21"/>
          <w:u w:val="dotted"/>
        </w:rPr>
        <w:t xml:space="preserve">　　　　</w:t>
      </w:r>
    </w:p>
    <w:p w:rsidR="000A01D3" w:rsidRPr="009E02B2" w:rsidRDefault="000A01D3" w:rsidP="000A01D3">
      <w:pPr>
        <w:pStyle w:val="21"/>
        <w:ind w:left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9E02B2">
        <w:rPr>
          <w:rFonts w:asciiTheme="minorEastAsia" w:eastAsiaTheme="minorEastAsia" w:hAnsiTheme="minorEastAsia" w:hint="eastAsia"/>
          <w:sz w:val="21"/>
          <w:szCs w:val="21"/>
        </w:rPr>
        <w:t>＜職員確認欄＞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2694"/>
        <w:gridCol w:w="680"/>
        <w:gridCol w:w="2155"/>
        <w:gridCol w:w="5103"/>
      </w:tblGrid>
      <w:tr w:rsidR="000A01D3" w:rsidRPr="009E02B2" w:rsidTr="00DC5DA4">
        <w:tc>
          <w:tcPr>
            <w:tcW w:w="2694" w:type="dxa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確認書類</w:t>
            </w:r>
          </w:p>
        </w:tc>
        <w:tc>
          <w:tcPr>
            <w:tcW w:w="7938" w:type="dxa"/>
            <w:gridSpan w:val="3"/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運転免許証　□マイナンバーカード</w:t>
            </w:r>
            <w:r w:rsidR="00193E74"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　　）</w:t>
            </w:r>
          </w:p>
        </w:tc>
      </w:tr>
      <w:tr w:rsidR="000A01D3" w:rsidRPr="009E02B2" w:rsidTr="00555DA1">
        <w:tc>
          <w:tcPr>
            <w:tcW w:w="2694" w:type="dxa"/>
            <w:tcBorders>
              <w:bottom w:val="single" w:sz="4" w:space="0" w:color="auto"/>
            </w:tcBorders>
          </w:tcPr>
          <w:p w:rsidR="000A01D3" w:rsidRPr="009E02B2" w:rsidRDefault="00CF29D4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整理</w:t>
            </w:r>
            <w:r w:rsidR="000A01D3"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0A01D3" w:rsidRPr="009E02B2" w:rsidRDefault="00555DA1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書類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01D3" w:rsidRPr="009E02B2" w:rsidRDefault="000A01D3" w:rsidP="003247BB">
            <w:pPr>
              <w:pStyle w:val="21"/>
              <w:ind w:left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555DA1">
              <w:rPr>
                <w:rFonts w:asciiTheme="minorEastAsia" w:eastAsiaTheme="minorEastAsia" w:hAnsiTheme="minorEastAsia" w:hint="eastAsia"/>
                <w:sz w:val="21"/>
                <w:szCs w:val="21"/>
              </w:rPr>
              <w:t>位置図</w:t>
            </w:r>
            <w:r w:rsidRPr="009E02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</w:t>
            </w:r>
            <w:r w:rsidR="00555DA1">
              <w:rPr>
                <w:rFonts w:asciiTheme="minorEastAsia" w:eastAsiaTheme="minorEastAsia" w:hAnsiTheme="minorEastAsia" w:hint="eastAsia"/>
                <w:sz w:val="21"/>
                <w:szCs w:val="21"/>
              </w:rPr>
              <w:t>写真</w:t>
            </w:r>
          </w:p>
        </w:tc>
      </w:tr>
    </w:tbl>
    <w:p w:rsidR="006574DF" w:rsidRPr="006574DF" w:rsidRDefault="006574DF" w:rsidP="00A205DE">
      <w:pPr>
        <w:pStyle w:val="21"/>
        <w:ind w:left="0"/>
        <w:rPr>
          <w:rFonts w:hint="eastAsia"/>
        </w:rPr>
      </w:pPr>
      <w:bookmarkStart w:id="0" w:name="RANGE!A1:N27"/>
      <w:bookmarkStart w:id="1" w:name="_GoBack"/>
      <w:bookmarkEnd w:id="0"/>
      <w:bookmarkEnd w:id="1"/>
    </w:p>
    <w:sectPr w:rsidR="006574DF" w:rsidRPr="006574DF" w:rsidSect="005E3BDB">
      <w:footerReference w:type="even" r:id="rId7"/>
      <w:pgSz w:w="11906" w:h="16838" w:code="9"/>
      <w:pgMar w:top="720" w:right="720" w:bottom="720" w:left="720" w:header="851" w:footer="992" w:gutter="0"/>
      <w:cols w:space="425"/>
      <w:docGrid w:type="linesAndChars" w:linePitch="47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5DB" w:rsidRDefault="00B315DB" w:rsidP="00B315DB">
      <w:r>
        <w:separator/>
      </w:r>
    </w:p>
  </w:endnote>
  <w:endnote w:type="continuationSeparator" w:id="0">
    <w:p w:rsidR="00B315DB" w:rsidRDefault="00B315DB" w:rsidP="00B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43E" w:rsidRDefault="00E068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5243E" w:rsidRDefault="00A20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5DB" w:rsidRDefault="00B315DB" w:rsidP="00B315DB">
      <w:r>
        <w:separator/>
      </w:r>
    </w:p>
  </w:footnote>
  <w:footnote w:type="continuationSeparator" w:id="0">
    <w:p w:rsidR="00B315DB" w:rsidRDefault="00B315DB" w:rsidP="00B31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2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DB"/>
    <w:rsid w:val="00071F36"/>
    <w:rsid w:val="000A01D3"/>
    <w:rsid w:val="000B7026"/>
    <w:rsid w:val="001749D0"/>
    <w:rsid w:val="00193E74"/>
    <w:rsid w:val="001E651B"/>
    <w:rsid w:val="002B4D1F"/>
    <w:rsid w:val="003D73AA"/>
    <w:rsid w:val="00413C25"/>
    <w:rsid w:val="0044212D"/>
    <w:rsid w:val="004E3C2B"/>
    <w:rsid w:val="005215DD"/>
    <w:rsid w:val="00555DA1"/>
    <w:rsid w:val="005D1109"/>
    <w:rsid w:val="005E3BDB"/>
    <w:rsid w:val="006574DF"/>
    <w:rsid w:val="00821302"/>
    <w:rsid w:val="009A5130"/>
    <w:rsid w:val="009E02B2"/>
    <w:rsid w:val="00A02836"/>
    <w:rsid w:val="00A205DE"/>
    <w:rsid w:val="00AC7CE4"/>
    <w:rsid w:val="00B315DB"/>
    <w:rsid w:val="00CF29D4"/>
    <w:rsid w:val="00DC5DA4"/>
    <w:rsid w:val="00E068F0"/>
    <w:rsid w:val="00E1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31ECE9"/>
  <w15:chartTrackingRefBased/>
  <w15:docId w15:val="{12EB36DA-8099-449B-AAA3-486ABDC6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BD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タイトル21"/>
    <w:basedOn w:val="a"/>
    <w:rsid w:val="005E3BDB"/>
    <w:pPr>
      <w:ind w:left="919" w:right="902"/>
    </w:pPr>
    <w:rPr>
      <w:spacing w:val="2"/>
      <w:sz w:val="28"/>
    </w:rPr>
  </w:style>
  <w:style w:type="table" w:styleId="a3">
    <w:name w:val="Table Grid"/>
    <w:basedOn w:val="a1"/>
    <w:uiPriority w:val="39"/>
    <w:rsid w:val="005E3B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15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15DB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B31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15DB"/>
    <w:rPr>
      <w:rFonts w:ascii="ＭＳ 明朝" w:eastAsia="ＭＳ 明朝" w:hAnsi="Century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CF29D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D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FA7D-4AB8-465A-A076-F64CB664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佐藤 瑞穂</dc:creator>
  <cp:keywords/>
  <dc:description/>
  <cp:lastModifiedBy>芝山町 佐藤 瑞穂</cp:lastModifiedBy>
  <cp:revision>2</cp:revision>
  <cp:lastPrinted>2020-09-07T01:45:00Z</cp:lastPrinted>
  <dcterms:created xsi:type="dcterms:W3CDTF">2021-12-06T23:41:00Z</dcterms:created>
  <dcterms:modified xsi:type="dcterms:W3CDTF">2021-12-06T23:41:00Z</dcterms:modified>
</cp:coreProperties>
</file>